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4F076" w14:textId="77777777" w:rsidR="00A534A5" w:rsidRPr="006A0B9F" w:rsidRDefault="00A534A5" w:rsidP="009912BE">
      <w:pPr>
        <w:jc w:val="right"/>
        <w:rPr>
          <w:rFonts w:ascii="Arial" w:hAnsi="Arial" w:cs="Arial"/>
          <w:sz w:val="20"/>
          <w:szCs w:val="20"/>
          <w:u w:val="single"/>
        </w:rPr>
      </w:pPr>
    </w:p>
    <w:tbl>
      <w:tblPr>
        <w:tblW w:w="49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469"/>
        <w:gridCol w:w="587"/>
        <w:gridCol w:w="2042"/>
        <w:gridCol w:w="1389"/>
        <w:gridCol w:w="961"/>
        <w:gridCol w:w="976"/>
        <w:gridCol w:w="1023"/>
      </w:tblGrid>
      <w:tr w:rsidR="00865D6E" w:rsidRPr="006A0B9F" w14:paraId="0CCBF6F4" w14:textId="77777777" w:rsidTr="00F554B0">
        <w:trPr>
          <w:trHeight w:val="465"/>
          <w:jc w:val="center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C99E54" w14:textId="77777777" w:rsidR="00865D6E" w:rsidRPr="006A0B9F" w:rsidRDefault="00865D6E" w:rsidP="002D2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KRYCÍ LIST NABÍDKY</w:t>
            </w:r>
            <w:r w:rsidR="00A240B1" w:rsidRPr="006A0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7920" w:rsidRPr="006A0B9F" w14:paraId="75B1B780" w14:textId="77777777" w:rsidTr="00F554B0">
        <w:trPr>
          <w:trHeight w:val="431"/>
          <w:jc w:val="center"/>
        </w:trPr>
        <w:tc>
          <w:tcPr>
            <w:tcW w:w="5000" w:type="pct"/>
            <w:gridSpan w:val="8"/>
            <w:shd w:val="clear" w:color="auto" w:fill="FDE9D9"/>
            <w:vAlign w:val="center"/>
          </w:tcPr>
          <w:p w14:paraId="07CD9AA1" w14:textId="77777777" w:rsidR="001F7920" w:rsidRPr="008A1882" w:rsidRDefault="00D01302" w:rsidP="00227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882">
              <w:rPr>
                <w:rFonts w:ascii="Arial" w:hAnsi="Arial" w:cs="Arial"/>
                <w:b/>
                <w:sz w:val="20"/>
                <w:szCs w:val="20"/>
              </w:rPr>
              <w:t>Název</w:t>
            </w:r>
            <w:r w:rsidR="00D14C9C" w:rsidRPr="008A188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276C2" w:rsidRPr="002276C2">
              <w:rPr>
                <w:rFonts w:ascii="Arial" w:hAnsi="Arial" w:cs="Arial"/>
                <w:b/>
                <w:sz w:val="20"/>
                <w:szCs w:val="20"/>
              </w:rPr>
              <w:t>Transformace formy a obsahu vzdělávání na UJEP – číslo projektu NPO_UJEP_MSMT-16588/2022, SC A1</w:t>
            </w:r>
            <w:r w:rsidR="00B918A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A1416">
              <w:rPr>
                <w:rFonts w:ascii="Arial" w:hAnsi="Arial" w:cs="Arial"/>
                <w:b/>
                <w:sz w:val="20"/>
                <w:szCs w:val="20"/>
              </w:rPr>
              <w:t xml:space="preserve"> Stavební úpravy pro Rezervační zařízení VK UJEP</w:t>
            </w:r>
          </w:p>
        </w:tc>
      </w:tr>
      <w:tr w:rsidR="00865D6E" w:rsidRPr="006A0B9F" w14:paraId="60C381FC" w14:textId="77777777" w:rsidTr="00F554B0">
        <w:trPr>
          <w:trHeight w:val="340"/>
          <w:jc w:val="center"/>
        </w:trPr>
        <w:tc>
          <w:tcPr>
            <w:tcW w:w="5000" w:type="pct"/>
            <w:gridSpan w:val="8"/>
            <w:shd w:val="clear" w:color="auto" w:fill="FDE9D9"/>
            <w:vAlign w:val="center"/>
          </w:tcPr>
          <w:p w14:paraId="3DD99F5D" w14:textId="77777777" w:rsidR="00865D6E" w:rsidRPr="006A0B9F" w:rsidRDefault="00865D6E" w:rsidP="002D2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</w:tr>
      <w:tr w:rsidR="00865D6E" w:rsidRPr="006A0B9F" w14:paraId="13677DEF" w14:textId="77777777" w:rsidTr="008B3FEA">
        <w:trPr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475E7A29" w14:textId="77777777" w:rsidR="00865D6E" w:rsidRPr="006A0B9F" w:rsidRDefault="00865D6E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3405" w:type="pct"/>
            <w:gridSpan w:val="5"/>
            <w:vAlign w:val="center"/>
          </w:tcPr>
          <w:p w14:paraId="0E815A07" w14:textId="77777777" w:rsidR="00865D6E" w:rsidRPr="006A0B9F" w:rsidRDefault="00865D6E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Univerzita Jana Evangelisty Purkyně v Ústí nad Labem</w:t>
            </w:r>
          </w:p>
        </w:tc>
      </w:tr>
      <w:tr w:rsidR="00865D6E" w:rsidRPr="006A0B9F" w14:paraId="4ACB2DF0" w14:textId="77777777" w:rsidTr="008B3FEA">
        <w:trPr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045706EE" w14:textId="77777777" w:rsidR="00865D6E" w:rsidRPr="006A0B9F" w:rsidRDefault="00865D6E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405" w:type="pct"/>
            <w:gridSpan w:val="5"/>
            <w:vAlign w:val="center"/>
          </w:tcPr>
          <w:p w14:paraId="19B1886B" w14:textId="77777777" w:rsidR="00865D6E" w:rsidRPr="006A0B9F" w:rsidRDefault="00EF5AE1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Pasteurova 1</w:t>
            </w:r>
            <w:r w:rsidR="00865D6E" w:rsidRPr="006A0B9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865D6E" w:rsidRPr="006A0B9F">
              <w:rPr>
                <w:rFonts w:ascii="Arial" w:hAnsi="Arial" w:cs="Arial"/>
                <w:sz w:val="20"/>
                <w:szCs w:val="20"/>
              </w:rPr>
              <w:t>400 96  Ústí</w:t>
            </w:r>
            <w:proofErr w:type="gramEnd"/>
            <w:r w:rsidR="00865D6E" w:rsidRPr="006A0B9F">
              <w:rPr>
                <w:rFonts w:ascii="Arial" w:hAnsi="Arial" w:cs="Arial"/>
                <w:sz w:val="20"/>
                <w:szCs w:val="20"/>
              </w:rPr>
              <w:t xml:space="preserve"> nad Labem</w:t>
            </w:r>
          </w:p>
        </w:tc>
      </w:tr>
      <w:tr w:rsidR="00865D6E" w:rsidRPr="006A0B9F" w14:paraId="480D935E" w14:textId="77777777" w:rsidTr="008B3FEA">
        <w:trPr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6FAE2B73" w14:textId="77777777" w:rsidR="00865D6E" w:rsidRPr="006A0B9F" w:rsidRDefault="00865D6E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3405" w:type="pct"/>
            <w:gridSpan w:val="5"/>
            <w:vAlign w:val="center"/>
          </w:tcPr>
          <w:p w14:paraId="07C5BDC3" w14:textId="77777777" w:rsidR="00865D6E" w:rsidRPr="006A0B9F" w:rsidRDefault="00865D6E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44555601</w:t>
            </w:r>
          </w:p>
        </w:tc>
      </w:tr>
      <w:tr w:rsidR="00865D6E" w:rsidRPr="006A0B9F" w14:paraId="631B48E9" w14:textId="77777777" w:rsidTr="008B3FEA">
        <w:trPr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4BDB5976" w14:textId="77777777" w:rsidR="00865D6E" w:rsidRPr="006A0B9F" w:rsidRDefault="00865D6E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Osoba oprávněná jednat jménem zadavatele:</w:t>
            </w:r>
          </w:p>
        </w:tc>
        <w:tc>
          <w:tcPr>
            <w:tcW w:w="3405" w:type="pct"/>
            <w:gridSpan w:val="5"/>
            <w:vAlign w:val="center"/>
          </w:tcPr>
          <w:p w14:paraId="3903D551" w14:textId="77777777" w:rsidR="00865D6E" w:rsidRPr="006A0B9F" w:rsidRDefault="006A0B9F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doc. RNDr. Martin  Balej, Ph.D.  - rektor</w:t>
            </w:r>
          </w:p>
        </w:tc>
      </w:tr>
      <w:tr w:rsidR="00865D6E" w:rsidRPr="006A0B9F" w14:paraId="5D71E923" w14:textId="77777777" w:rsidTr="008B3FEA">
        <w:trPr>
          <w:jc w:val="center"/>
        </w:trPr>
        <w:tc>
          <w:tcPr>
            <w:tcW w:w="1595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C8ED3C" w14:textId="77777777" w:rsidR="00865D6E" w:rsidRPr="006A0B9F" w:rsidRDefault="00865D6E" w:rsidP="00865D6E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Osoba pověřená organizačním zajištěním:</w:t>
            </w:r>
          </w:p>
        </w:tc>
        <w:tc>
          <w:tcPr>
            <w:tcW w:w="3405" w:type="pct"/>
            <w:gridSpan w:val="5"/>
            <w:tcBorders>
              <w:bottom w:val="single" w:sz="4" w:space="0" w:color="000000"/>
            </w:tcBorders>
            <w:vAlign w:val="center"/>
          </w:tcPr>
          <w:p w14:paraId="3F41E16D" w14:textId="44DEC784" w:rsidR="00865D6E" w:rsidRPr="006A0B9F" w:rsidRDefault="00035CAB" w:rsidP="001206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XX</w:t>
            </w:r>
          </w:p>
        </w:tc>
      </w:tr>
      <w:tr w:rsidR="00865D6E" w:rsidRPr="006A0B9F" w14:paraId="734BAD9F" w14:textId="77777777" w:rsidTr="00F554B0">
        <w:trPr>
          <w:trHeight w:val="340"/>
          <w:jc w:val="center"/>
        </w:trPr>
        <w:tc>
          <w:tcPr>
            <w:tcW w:w="5000" w:type="pct"/>
            <w:gridSpan w:val="8"/>
            <w:shd w:val="clear" w:color="auto" w:fill="FDE9D9"/>
            <w:vAlign w:val="center"/>
          </w:tcPr>
          <w:p w14:paraId="7609DC0C" w14:textId="77777777" w:rsidR="00865D6E" w:rsidRPr="006A0B9F" w:rsidRDefault="00D14C9C" w:rsidP="002D2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Uchazeč</w:t>
            </w:r>
          </w:p>
        </w:tc>
      </w:tr>
      <w:tr w:rsidR="00865D6E" w:rsidRPr="006A0B9F" w14:paraId="2A4BE292" w14:textId="77777777" w:rsidTr="008B3FEA">
        <w:trPr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395090F1" w14:textId="77777777" w:rsidR="00865D6E" w:rsidRPr="006A0B9F" w:rsidRDefault="00865D6E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3405" w:type="pct"/>
            <w:gridSpan w:val="5"/>
            <w:vAlign w:val="center"/>
          </w:tcPr>
          <w:p w14:paraId="62D541D8" w14:textId="1E812167" w:rsidR="00865D6E" w:rsidRPr="006A0B9F" w:rsidRDefault="00A270C8" w:rsidP="002D2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o Jelínek s r.o.</w:t>
            </w:r>
          </w:p>
        </w:tc>
      </w:tr>
      <w:tr w:rsidR="00865D6E" w:rsidRPr="006A0B9F" w14:paraId="342E9209" w14:textId="77777777" w:rsidTr="008B3FEA">
        <w:trPr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3C3FD27B" w14:textId="77777777" w:rsidR="00865D6E" w:rsidRPr="006A0B9F" w:rsidRDefault="00865D6E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405" w:type="pct"/>
            <w:gridSpan w:val="5"/>
            <w:vAlign w:val="center"/>
          </w:tcPr>
          <w:p w14:paraId="777A918C" w14:textId="7911B5F4" w:rsidR="00865D6E" w:rsidRPr="006A0B9F" w:rsidRDefault="00A270C8" w:rsidP="002D2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kevská 1483/40, Ústí nad Labem 400 01</w:t>
            </w:r>
          </w:p>
        </w:tc>
      </w:tr>
      <w:tr w:rsidR="00865D6E" w:rsidRPr="006A0B9F" w14:paraId="38355231" w14:textId="77777777" w:rsidTr="008B3FEA">
        <w:trPr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79A52594" w14:textId="77777777" w:rsidR="00865D6E" w:rsidRPr="006A0B9F" w:rsidRDefault="00865D6E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405" w:type="pct"/>
            <w:gridSpan w:val="5"/>
            <w:vAlign w:val="center"/>
          </w:tcPr>
          <w:p w14:paraId="4F9F9574" w14:textId="1E193ED6" w:rsidR="00865D6E" w:rsidRPr="006A0B9F" w:rsidRDefault="00035CAB" w:rsidP="002D2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865D6E" w:rsidRPr="006A0B9F" w14:paraId="2BD00761" w14:textId="77777777" w:rsidTr="008B3FEA">
        <w:trPr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709EED7A" w14:textId="77777777" w:rsidR="00865D6E" w:rsidRPr="006A0B9F" w:rsidRDefault="00865D6E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05" w:type="pct"/>
            <w:gridSpan w:val="5"/>
            <w:vAlign w:val="center"/>
          </w:tcPr>
          <w:p w14:paraId="1C094CB2" w14:textId="541A3C7F" w:rsidR="00865D6E" w:rsidRPr="006A0B9F" w:rsidRDefault="00035CAB" w:rsidP="002D2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bookmarkStart w:id="0" w:name="_GoBack"/>
            <w:bookmarkEnd w:id="0"/>
          </w:p>
        </w:tc>
      </w:tr>
      <w:tr w:rsidR="00FF5E66" w:rsidRPr="006A0B9F" w14:paraId="1E9C46B8" w14:textId="77777777" w:rsidTr="008B3FEA">
        <w:trPr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66B7EF59" w14:textId="77777777" w:rsidR="00FF5E66" w:rsidRPr="006A0B9F" w:rsidRDefault="0089272C" w:rsidP="00ED056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0B9F">
              <w:rPr>
                <w:rFonts w:ascii="Arial" w:hAnsi="Arial" w:cs="Arial"/>
                <w:sz w:val="20"/>
                <w:szCs w:val="20"/>
              </w:rPr>
              <w:t>IČ:, DIČ</w:t>
            </w:r>
            <w:proofErr w:type="gramEnd"/>
            <w:r w:rsidRPr="006A0B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5" w:type="pct"/>
            <w:gridSpan w:val="5"/>
            <w:vAlign w:val="center"/>
          </w:tcPr>
          <w:p w14:paraId="396624BD" w14:textId="30726B58" w:rsidR="00FF5E66" w:rsidRPr="006A0B9F" w:rsidRDefault="00A270C8" w:rsidP="00ED05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84986, CZ03184986</w:t>
            </w:r>
          </w:p>
        </w:tc>
      </w:tr>
      <w:tr w:rsidR="00865D6E" w:rsidRPr="006A0B9F" w14:paraId="3CDC7EEE" w14:textId="77777777" w:rsidTr="008B3FEA">
        <w:trPr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6C51D56F" w14:textId="77777777" w:rsidR="00865D6E" w:rsidRPr="006A0B9F" w:rsidRDefault="00FF5E66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 xml:space="preserve">zapsaný v obch. </w:t>
            </w:r>
            <w:proofErr w:type="gramStart"/>
            <w:r w:rsidR="00865D6E" w:rsidRPr="006A0B9F">
              <w:rPr>
                <w:rFonts w:ascii="Arial" w:hAnsi="Arial" w:cs="Arial"/>
                <w:sz w:val="20"/>
                <w:szCs w:val="20"/>
              </w:rPr>
              <w:t>rejstříku</w:t>
            </w:r>
            <w:proofErr w:type="gramEnd"/>
            <w:r w:rsidR="00865D6E" w:rsidRPr="006A0B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5" w:type="pct"/>
            <w:gridSpan w:val="5"/>
            <w:vAlign w:val="center"/>
          </w:tcPr>
          <w:p w14:paraId="1A76064D" w14:textId="77777777" w:rsidR="009F7140" w:rsidRPr="006A0B9F" w:rsidRDefault="00865D6E" w:rsidP="00F43BAC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ANO /</w:t>
            </w:r>
            <w:r w:rsidRPr="00A270C8">
              <w:rPr>
                <w:rFonts w:ascii="Arial" w:hAnsi="Arial" w:cs="Arial"/>
                <w:strike/>
                <w:sz w:val="20"/>
                <w:szCs w:val="20"/>
              </w:rPr>
              <w:t xml:space="preserve"> NE</w:t>
            </w:r>
          </w:p>
        </w:tc>
      </w:tr>
      <w:tr w:rsidR="00746426" w:rsidRPr="006A0B9F" w14:paraId="07B7A1A5" w14:textId="77777777" w:rsidTr="008B3FEA">
        <w:trPr>
          <w:jc w:val="center"/>
        </w:trPr>
        <w:tc>
          <w:tcPr>
            <w:tcW w:w="1595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FE4AD2" w14:textId="77777777" w:rsidR="00746426" w:rsidRPr="006A0B9F" w:rsidRDefault="00746426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Plátce DPH</w:t>
            </w:r>
            <w:r w:rsidR="00AA31ED" w:rsidRPr="006A0B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5" w:type="pct"/>
            <w:gridSpan w:val="5"/>
            <w:tcBorders>
              <w:bottom w:val="single" w:sz="4" w:space="0" w:color="000000"/>
            </w:tcBorders>
            <w:vAlign w:val="center"/>
          </w:tcPr>
          <w:p w14:paraId="43895CBD" w14:textId="77777777" w:rsidR="00746426" w:rsidRPr="006A0B9F" w:rsidRDefault="00746426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 xml:space="preserve">ANO / </w:t>
            </w:r>
            <w:r w:rsidRPr="00A270C8">
              <w:rPr>
                <w:rFonts w:ascii="Arial" w:hAnsi="Arial" w:cs="Arial"/>
                <w:strike/>
                <w:sz w:val="20"/>
                <w:szCs w:val="20"/>
              </w:rPr>
              <w:t>NE</w:t>
            </w:r>
          </w:p>
        </w:tc>
      </w:tr>
      <w:tr w:rsidR="00865D6E" w:rsidRPr="006A0B9F" w14:paraId="2FC56ED7" w14:textId="77777777" w:rsidTr="008B3FEA">
        <w:trPr>
          <w:jc w:val="center"/>
        </w:trPr>
        <w:tc>
          <w:tcPr>
            <w:tcW w:w="1595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C0E865" w14:textId="77777777" w:rsidR="00865D6E" w:rsidRPr="006A0B9F" w:rsidRDefault="00865D6E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3405" w:type="pct"/>
            <w:gridSpan w:val="5"/>
            <w:tcBorders>
              <w:bottom w:val="single" w:sz="4" w:space="0" w:color="000000"/>
            </w:tcBorders>
            <w:vAlign w:val="center"/>
          </w:tcPr>
          <w:p w14:paraId="45A04009" w14:textId="075BD2B7" w:rsidR="00865D6E" w:rsidRPr="006A0B9F" w:rsidRDefault="00A270C8" w:rsidP="002D2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n Jelínek</w:t>
            </w:r>
          </w:p>
        </w:tc>
      </w:tr>
      <w:tr w:rsidR="00AA31ED" w:rsidRPr="006A0B9F" w14:paraId="7B0C7F96" w14:textId="77777777" w:rsidTr="008B3FEA">
        <w:trPr>
          <w:jc w:val="center"/>
        </w:trPr>
        <w:tc>
          <w:tcPr>
            <w:tcW w:w="1595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39F237" w14:textId="77777777" w:rsidR="00AA31ED" w:rsidRPr="006A0B9F" w:rsidRDefault="00AA31ED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3405" w:type="pct"/>
            <w:gridSpan w:val="5"/>
            <w:tcBorders>
              <w:bottom w:val="single" w:sz="4" w:space="0" w:color="000000"/>
            </w:tcBorders>
            <w:vAlign w:val="center"/>
          </w:tcPr>
          <w:p w14:paraId="7E0E0616" w14:textId="0F981916" w:rsidR="00AA31ED" w:rsidRPr="006A0B9F" w:rsidRDefault="00A270C8" w:rsidP="002D2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an Jelínek</w:t>
            </w:r>
          </w:p>
        </w:tc>
      </w:tr>
      <w:tr w:rsidR="00EF02F7" w:rsidRPr="006A0B9F" w14:paraId="1851C622" w14:textId="77777777" w:rsidTr="008B3FEA">
        <w:trPr>
          <w:trHeight w:val="475"/>
          <w:jc w:val="center"/>
        </w:trPr>
        <w:tc>
          <w:tcPr>
            <w:tcW w:w="499" w:type="pct"/>
            <w:shd w:val="clear" w:color="auto" w:fill="FDE9D9"/>
            <w:vAlign w:val="center"/>
          </w:tcPr>
          <w:p w14:paraId="2987989A" w14:textId="77777777" w:rsidR="00380986" w:rsidRPr="006A0B9F" w:rsidRDefault="00380986" w:rsidP="00F66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Číslo přílohy:</w:t>
            </w:r>
          </w:p>
        </w:tc>
        <w:tc>
          <w:tcPr>
            <w:tcW w:w="3436" w:type="pct"/>
            <w:gridSpan w:val="5"/>
            <w:shd w:val="clear" w:color="auto" w:fill="FDE9D9"/>
            <w:vAlign w:val="center"/>
          </w:tcPr>
          <w:p w14:paraId="51F61034" w14:textId="77777777" w:rsidR="00380986" w:rsidRPr="006A0B9F" w:rsidRDefault="00380986" w:rsidP="00F66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Obsah nabídky:</w:t>
            </w:r>
          </w:p>
        </w:tc>
        <w:tc>
          <w:tcPr>
            <w:tcW w:w="520" w:type="pct"/>
            <w:shd w:val="clear" w:color="auto" w:fill="FDE9D9"/>
            <w:vAlign w:val="center"/>
          </w:tcPr>
          <w:p w14:paraId="67D886EF" w14:textId="77777777" w:rsidR="00380986" w:rsidRPr="006A0B9F" w:rsidRDefault="00380986" w:rsidP="00F666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</w:p>
        </w:tc>
        <w:tc>
          <w:tcPr>
            <w:tcW w:w="544" w:type="pct"/>
            <w:shd w:val="clear" w:color="auto" w:fill="FDE9D9"/>
            <w:vAlign w:val="center"/>
          </w:tcPr>
          <w:p w14:paraId="78BD7C2D" w14:textId="77777777" w:rsidR="00380986" w:rsidRPr="006A0B9F" w:rsidRDefault="00963562" w:rsidP="00963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Číslo listu</w:t>
            </w:r>
          </w:p>
        </w:tc>
      </w:tr>
      <w:tr w:rsidR="00EF02F7" w:rsidRPr="006A0B9F" w14:paraId="3B189A10" w14:textId="77777777" w:rsidTr="008B3FEA">
        <w:trPr>
          <w:trHeight w:val="286"/>
          <w:jc w:val="center"/>
        </w:trPr>
        <w:tc>
          <w:tcPr>
            <w:tcW w:w="499" w:type="pct"/>
            <w:vAlign w:val="center"/>
          </w:tcPr>
          <w:p w14:paraId="142ABC87" w14:textId="77777777" w:rsidR="008817D3" w:rsidRPr="006A0B9F" w:rsidRDefault="008817D3" w:rsidP="0088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36" w:type="pct"/>
            <w:gridSpan w:val="5"/>
            <w:vAlign w:val="center"/>
          </w:tcPr>
          <w:p w14:paraId="468F4708" w14:textId="77777777" w:rsidR="008817D3" w:rsidRPr="006A0B9F" w:rsidRDefault="008817D3" w:rsidP="006C1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Krycí list nabídky (dle vzoru)</w:t>
            </w:r>
          </w:p>
        </w:tc>
        <w:tc>
          <w:tcPr>
            <w:tcW w:w="520" w:type="pct"/>
            <w:vAlign w:val="center"/>
          </w:tcPr>
          <w:p w14:paraId="01A4DC65" w14:textId="10F06FCF" w:rsidR="008817D3" w:rsidRPr="006A0B9F" w:rsidRDefault="00364468" w:rsidP="00EB7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14:paraId="2CA7C40B" w14:textId="72FE255F" w:rsidR="008817D3" w:rsidRPr="006A0B9F" w:rsidRDefault="00364468" w:rsidP="00EB7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02F7" w:rsidRPr="006A0B9F" w14:paraId="3720AD59" w14:textId="77777777" w:rsidTr="008B3FEA">
        <w:trPr>
          <w:trHeight w:val="283"/>
          <w:jc w:val="center"/>
        </w:trPr>
        <w:tc>
          <w:tcPr>
            <w:tcW w:w="499" w:type="pct"/>
            <w:vAlign w:val="center"/>
          </w:tcPr>
          <w:p w14:paraId="39DB2268" w14:textId="77777777" w:rsidR="008817D3" w:rsidRPr="006A0B9F" w:rsidRDefault="006A0B9F" w:rsidP="0088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2</w:t>
            </w:r>
            <w:r w:rsidR="008817D3" w:rsidRPr="006A0B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6" w:type="pct"/>
            <w:gridSpan w:val="5"/>
            <w:vAlign w:val="center"/>
          </w:tcPr>
          <w:p w14:paraId="26C3AF9F" w14:textId="6A08296A" w:rsidR="008817D3" w:rsidRPr="006A0B9F" w:rsidRDefault="008B6C2E" w:rsidP="006C1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D</w:t>
            </w:r>
            <w:proofErr w:type="spellEnd"/>
          </w:p>
        </w:tc>
        <w:tc>
          <w:tcPr>
            <w:tcW w:w="520" w:type="pct"/>
            <w:vAlign w:val="center"/>
          </w:tcPr>
          <w:p w14:paraId="3C35374F" w14:textId="0937C90F" w:rsidR="008817D3" w:rsidRPr="006A0B9F" w:rsidRDefault="008B6C2E" w:rsidP="00EB7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44" w:type="pct"/>
            <w:vAlign w:val="center"/>
          </w:tcPr>
          <w:p w14:paraId="6097B5A7" w14:textId="4C81B9AE" w:rsidR="008817D3" w:rsidRPr="006A0B9F" w:rsidRDefault="0047075C" w:rsidP="00EB7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  <w:r w:rsidR="009D3AB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02F7" w:rsidRPr="006A0B9F" w14:paraId="42ECA777" w14:textId="77777777" w:rsidTr="008B3FEA">
        <w:trPr>
          <w:trHeight w:val="283"/>
          <w:jc w:val="center"/>
        </w:trPr>
        <w:tc>
          <w:tcPr>
            <w:tcW w:w="499" w:type="pct"/>
            <w:vAlign w:val="center"/>
          </w:tcPr>
          <w:p w14:paraId="7BA6F576" w14:textId="77777777" w:rsidR="008817D3" w:rsidRPr="006A0B9F" w:rsidRDefault="006A0B9F" w:rsidP="00881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3</w:t>
            </w:r>
            <w:r w:rsidR="008817D3" w:rsidRPr="006A0B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6" w:type="pct"/>
            <w:gridSpan w:val="5"/>
            <w:vAlign w:val="center"/>
          </w:tcPr>
          <w:p w14:paraId="4F23B0AB" w14:textId="77777777" w:rsidR="008817D3" w:rsidRPr="006A0B9F" w:rsidRDefault="00FB796C" w:rsidP="00217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Nabídková cena</w:t>
            </w:r>
            <w:r w:rsidR="00217F29" w:rsidRPr="006A0B9F">
              <w:rPr>
                <w:rFonts w:ascii="Arial" w:hAnsi="Arial" w:cs="Arial"/>
                <w:sz w:val="20"/>
                <w:szCs w:val="20"/>
              </w:rPr>
              <w:t xml:space="preserve"> včetně rekapitulace ceny v členění zakázky dle specifikace</w:t>
            </w:r>
          </w:p>
        </w:tc>
        <w:tc>
          <w:tcPr>
            <w:tcW w:w="520" w:type="pct"/>
            <w:vAlign w:val="center"/>
          </w:tcPr>
          <w:p w14:paraId="273D7341" w14:textId="547B6BEB" w:rsidR="008817D3" w:rsidRPr="006A0B9F" w:rsidRDefault="004C0C9A" w:rsidP="00EB7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4" w:type="pct"/>
            <w:vAlign w:val="center"/>
          </w:tcPr>
          <w:p w14:paraId="7B7B4400" w14:textId="1F0315C0" w:rsidR="008817D3" w:rsidRPr="006A0B9F" w:rsidRDefault="004C0C9A" w:rsidP="00EB7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</w:t>
            </w:r>
            <w:r w:rsidR="00D9459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E25E9D" w:rsidRPr="006A0B9F" w14:paraId="456F0156" w14:textId="77777777" w:rsidTr="008B3FEA">
        <w:trPr>
          <w:trHeight w:val="261"/>
          <w:jc w:val="center"/>
        </w:trPr>
        <w:tc>
          <w:tcPr>
            <w:tcW w:w="1282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2FD89F9" w14:textId="77777777" w:rsidR="00930BE5" w:rsidRPr="006A0B9F" w:rsidRDefault="00930BE5" w:rsidP="00EB79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Nabídková cena (Kč)</w:t>
            </w:r>
          </w:p>
        </w:tc>
        <w:tc>
          <w:tcPr>
            <w:tcW w:w="1401" w:type="pct"/>
            <w:gridSpan w:val="2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73A2ECE5" w14:textId="77777777" w:rsidR="00930BE5" w:rsidRPr="006A0B9F" w:rsidRDefault="00E25E9D" w:rsidP="00756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Nabídková</w:t>
            </w:r>
            <w:r w:rsidR="00930BE5" w:rsidRPr="006A0B9F">
              <w:rPr>
                <w:rFonts w:ascii="Arial" w:hAnsi="Arial" w:cs="Arial"/>
                <w:b/>
                <w:sz w:val="20"/>
                <w:szCs w:val="20"/>
              </w:rPr>
              <w:t xml:space="preserve"> cena bez DPH</w:t>
            </w:r>
          </w:p>
        </w:tc>
        <w:tc>
          <w:tcPr>
            <w:tcW w:w="740" w:type="pct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4C670C6B" w14:textId="77777777" w:rsidR="00930BE5" w:rsidRPr="006A0B9F" w:rsidRDefault="00930BE5" w:rsidP="00756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1576" w:type="pct"/>
            <w:gridSpan w:val="3"/>
            <w:tcBorders>
              <w:bottom w:val="single" w:sz="4" w:space="0" w:color="000000"/>
            </w:tcBorders>
            <w:shd w:val="clear" w:color="auto" w:fill="FDE9D9"/>
            <w:vAlign w:val="center"/>
          </w:tcPr>
          <w:p w14:paraId="28544F32" w14:textId="77777777" w:rsidR="00930BE5" w:rsidRPr="006A0B9F" w:rsidRDefault="00E25E9D" w:rsidP="00756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Nabídková cena včetně</w:t>
            </w:r>
            <w:r w:rsidR="00930BE5" w:rsidRPr="006A0B9F">
              <w:rPr>
                <w:rFonts w:ascii="Arial" w:hAnsi="Arial" w:cs="Arial"/>
                <w:b/>
                <w:sz w:val="20"/>
                <w:szCs w:val="20"/>
              </w:rPr>
              <w:t xml:space="preserve"> DPH</w:t>
            </w:r>
          </w:p>
        </w:tc>
      </w:tr>
      <w:tr w:rsidR="00E25E9D" w:rsidRPr="006A0B9F" w14:paraId="716709DE" w14:textId="77777777" w:rsidTr="008B3FEA">
        <w:trPr>
          <w:trHeight w:val="583"/>
          <w:jc w:val="center"/>
        </w:trPr>
        <w:tc>
          <w:tcPr>
            <w:tcW w:w="128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9327B8" w14:textId="77777777" w:rsidR="00930BE5" w:rsidRPr="006A0B9F" w:rsidRDefault="008A1416" w:rsidP="008A14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bídková cena </w:t>
            </w:r>
          </w:p>
        </w:tc>
        <w:tc>
          <w:tcPr>
            <w:tcW w:w="140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6791C3" w14:textId="59070DEC" w:rsidR="00930BE5" w:rsidRPr="006A0B9F" w:rsidRDefault="001757C1" w:rsidP="00844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55,39</w:t>
            </w:r>
          </w:p>
        </w:tc>
        <w:tc>
          <w:tcPr>
            <w:tcW w:w="74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4FD076" w14:textId="3FE71E37" w:rsidR="00930BE5" w:rsidRPr="006A0B9F" w:rsidRDefault="0036428A" w:rsidP="00EB7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64,63</w:t>
            </w:r>
          </w:p>
        </w:tc>
        <w:tc>
          <w:tcPr>
            <w:tcW w:w="1576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EFD2AFE" w14:textId="28EEBF24" w:rsidR="00930BE5" w:rsidRPr="006A0B9F" w:rsidRDefault="0036428A" w:rsidP="00EB7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620,02</w:t>
            </w:r>
          </w:p>
        </w:tc>
      </w:tr>
      <w:tr w:rsidR="006C52D2" w:rsidRPr="006A0B9F" w14:paraId="2A5790B0" w14:textId="77777777" w:rsidTr="00F554B0">
        <w:trPr>
          <w:trHeight w:val="261"/>
          <w:jc w:val="center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F28150" w14:textId="77777777" w:rsidR="006C52D2" w:rsidRPr="006A0B9F" w:rsidRDefault="006C52D2" w:rsidP="00406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Uchazeč prohlašuje, že je vázán celým obsahem nabídky po celou dobu běhu zadávací lhůty.</w:t>
            </w:r>
          </w:p>
        </w:tc>
      </w:tr>
      <w:tr w:rsidR="006C52D2" w:rsidRPr="006A0B9F" w14:paraId="1B94EFA3" w14:textId="77777777" w:rsidTr="00F554B0">
        <w:trPr>
          <w:trHeight w:val="340"/>
          <w:jc w:val="center"/>
        </w:trPr>
        <w:tc>
          <w:tcPr>
            <w:tcW w:w="5000" w:type="pct"/>
            <w:gridSpan w:val="8"/>
            <w:shd w:val="clear" w:color="auto" w:fill="FDE9D9"/>
            <w:vAlign w:val="center"/>
          </w:tcPr>
          <w:p w14:paraId="7C56735F" w14:textId="77777777" w:rsidR="006C52D2" w:rsidRPr="006A0B9F" w:rsidRDefault="006C52D2" w:rsidP="002D2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B9F">
              <w:rPr>
                <w:rFonts w:ascii="Arial" w:hAnsi="Arial" w:cs="Arial"/>
                <w:b/>
                <w:sz w:val="20"/>
                <w:szCs w:val="20"/>
              </w:rPr>
              <w:t>Osoba oprávněná za zájemce jednat</w:t>
            </w:r>
          </w:p>
        </w:tc>
      </w:tr>
      <w:tr w:rsidR="006C52D2" w:rsidRPr="006A0B9F" w14:paraId="0DFF95DE" w14:textId="77777777" w:rsidTr="008B3FEA">
        <w:trPr>
          <w:trHeight w:val="340"/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3BB9F7E3" w14:textId="77777777" w:rsidR="006C52D2" w:rsidRPr="006A0B9F" w:rsidRDefault="006C52D2" w:rsidP="00F666A6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Titul, jméno, příjmení:</w:t>
            </w:r>
          </w:p>
        </w:tc>
        <w:tc>
          <w:tcPr>
            <w:tcW w:w="3405" w:type="pct"/>
            <w:gridSpan w:val="5"/>
            <w:vAlign w:val="center"/>
          </w:tcPr>
          <w:p w14:paraId="686797BA" w14:textId="77777777" w:rsidR="006C52D2" w:rsidRPr="006A0B9F" w:rsidRDefault="006C52D2" w:rsidP="002D29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4B9B9" w14:textId="0BF45916" w:rsidR="006C52D2" w:rsidRPr="006A0B9F" w:rsidRDefault="00A270C8" w:rsidP="002D2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n Jelínek </w:t>
            </w:r>
          </w:p>
          <w:p w14:paraId="26C5D16A" w14:textId="77777777" w:rsidR="006C52D2" w:rsidRPr="006A0B9F" w:rsidRDefault="006C52D2" w:rsidP="002D29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2D2" w:rsidRPr="006A0B9F" w14:paraId="3F529D9F" w14:textId="77777777" w:rsidTr="008B3FEA">
        <w:trPr>
          <w:trHeight w:val="340"/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21252EA1" w14:textId="77777777" w:rsidR="006C52D2" w:rsidRPr="006A0B9F" w:rsidRDefault="006C52D2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3405" w:type="pct"/>
            <w:gridSpan w:val="5"/>
            <w:vAlign w:val="center"/>
          </w:tcPr>
          <w:p w14:paraId="2A7AAD2F" w14:textId="059731BF" w:rsidR="006C52D2" w:rsidRPr="006A0B9F" w:rsidRDefault="00A270C8" w:rsidP="002D2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 firmy</w:t>
            </w:r>
          </w:p>
        </w:tc>
      </w:tr>
      <w:tr w:rsidR="006C52D2" w:rsidRPr="006A0B9F" w14:paraId="298CB9C8" w14:textId="77777777" w:rsidTr="008B3FEA">
        <w:trPr>
          <w:trHeight w:val="340"/>
          <w:jc w:val="center"/>
        </w:trPr>
        <w:tc>
          <w:tcPr>
            <w:tcW w:w="1595" w:type="pct"/>
            <w:gridSpan w:val="3"/>
            <w:shd w:val="clear" w:color="auto" w:fill="FFFFFF"/>
            <w:vAlign w:val="center"/>
          </w:tcPr>
          <w:p w14:paraId="5F75A36B" w14:textId="77777777" w:rsidR="006C52D2" w:rsidRPr="006A0B9F" w:rsidRDefault="006C52D2" w:rsidP="002D290F">
            <w:pPr>
              <w:rPr>
                <w:rFonts w:ascii="Arial" w:hAnsi="Arial" w:cs="Arial"/>
                <w:sz w:val="20"/>
                <w:szCs w:val="20"/>
              </w:rPr>
            </w:pPr>
            <w:r w:rsidRPr="006A0B9F">
              <w:rPr>
                <w:rFonts w:ascii="Arial" w:hAnsi="Arial" w:cs="Arial"/>
                <w:sz w:val="20"/>
                <w:szCs w:val="20"/>
              </w:rPr>
              <w:t>Podpis oprávněné osoby, razítko:</w:t>
            </w:r>
          </w:p>
        </w:tc>
        <w:tc>
          <w:tcPr>
            <w:tcW w:w="3405" w:type="pct"/>
            <w:gridSpan w:val="5"/>
            <w:vAlign w:val="center"/>
          </w:tcPr>
          <w:p w14:paraId="3F0B24BA" w14:textId="5EEBA40C" w:rsidR="006C52D2" w:rsidRPr="006A0B9F" w:rsidRDefault="006C52D2" w:rsidP="002D29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BFE8B4" w14:textId="77777777" w:rsidR="00FB1CC5" w:rsidRPr="006A0B9F" w:rsidRDefault="00FB1CC5" w:rsidP="00D857E1">
      <w:pPr>
        <w:jc w:val="both"/>
        <w:rPr>
          <w:rFonts w:ascii="Arial" w:hAnsi="Arial" w:cs="Arial"/>
          <w:sz w:val="20"/>
          <w:szCs w:val="20"/>
        </w:rPr>
      </w:pPr>
    </w:p>
    <w:sectPr w:rsidR="00FB1CC5" w:rsidRPr="006A0B9F" w:rsidSect="00FC68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2099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B22D" w14:textId="77777777" w:rsidR="00501101" w:rsidRDefault="00501101" w:rsidP="002812C5">
      <w:r>
        <w:separator/>
      </w:r>
    </w:p>
  </w:endnote>
  <w:endnote w:type="continuationSeparator" w:id="0">
    <w:p w14:paraId="7ED63A43" w14:textId="77777777" w:rsidR="00501101" w:rsidRDefault="00501101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BDE0E" w14:textId="77777777" w:rsidR="003A1CA9" w:rsidRDefault="003A1C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58BC2" w14:textId="77777777" w:rsidR="00EE2D25" w:rsidRDefault="00EE2D25" w:rsidP="003A1CA9">
    <w:pPr>
      <w:pStyle w:val="Zpat"/>
      <w:tabs>
        <w:tab w:val="left" w:pos="315"/>
      </w:tabs>
      <w:jc w:val="center"/>
      <w:rPr>
        <w:rFonts w:ascii="Arial" w:hAnsi="Arial" w:cs="Arial"/>
        <w:sz w:val="18"/>
        <w:szCs w:val="18"/>
      </w:rPr>
    </w:pPr>
  </w:p>
  <w:p w14:paraId="3D8F6133" w14:textId="77777777" w:rsidR="00EE2D25" w:rsidRPr="006C19A7" w:rsidRDefault="00EE2D25" w:rsidP="00EE2D25">
    <w:pPr>
      <w:pStyle w:val="Zpat"/>
      <w:tabs>
        <w:tab w:val="left" w:pos="315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říloha č.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F003" w14:textId="77777777" w:rsidR="003A1CA9" w:rsidRDefault="003A1C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96B46" w14:textId="77777777" w:rsidR="00501101" w:rsidRDefault="00501101" w:rsidP="002812C5">
      <w:r>
        <w:separator/>
      </w:r>
    </w:p>
  </w:footnote>
  <w:footnote w:type="continuationSeparator" w:id="0">
    <w:p w14:paraId="030200A0" w14:textId="77777777" w:rsidR="00501101" w:rsidRDefault="00501101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86" w14:textId="77777777" w:rsidR="003A1CA9" w:rsidRDefault="003A1C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C1CC" w14:textId="77777777" w:rsidR="00DF2C45" w:rsidRDefault="00B918A4" w:rsidP="005B5DA3">
    <w:pPr>
      <w:pStyle w:val="Zhlav"/>
      <w:tabs>
        <w:tab w:val="clear" w:pos="4536"/>
        <w:tab w:val="clear" w:pos="9072"/>
        <w:tab w:val="left" w:pos="8685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DFE8A4" wp14:editId="1DECD33E">
          <wp:simplePos x="0" y="0"/>
          <wp:positionH relativeFrom="page">
            <wp:posOffset>-1905</wp:posOffset>
          </wp:positionH>
          <wp:positionV relativeFrom="page">
            <wp:posOffset>-47625</wp:posOffset>
          </wp:positionV>
          <wp:extent cx="7562850" cy="10706100"/>
          <wp:effectExtent l="0" t="0" r="0" b="0"/>
          <wp:wrapNone/>
          <wp:docPr id="1" name="obrázek 1" descr="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_UJ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7C53C" w14:textId="77777777" w:rsidR="003A1CA9" w:rsidRDefault="003A1C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CC3"/>
    <w:multiLevelType w:val="hybridMultilevel"/>
    <w:tmpl w:val="C212D8FE"/>
    <w:lvl w:ilvl="0" w:tplc="0405000F">
      <w:start w:val="1"/>
      <w:numFmt w:val="decimal"/>
      <w:lvlText w:val="%1."/>
      <w:lvlJc w:val="left"/>
      <w:pPr>
        <w:ind w:left="764" w:hanging="360"/>
      </w:p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5163FB8"/>
    <w:multiLevelType w:val="hybridMultilevel"/>
    <w:tmpl w:val="F104DB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63351"/>
    <w:multiLevelType w:val="multilevel"/>
    <w:tmpl w:val="8E2EDC70"/>
    <w:lvl w:ilvl="0">
      <w:start w:val="7"/>
      <w:numFmt w:val="decimal"/>
      <w:lvlText w:val="%1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" w15:restartNumberingAfterBreak="0">
    <w:nsid w:val="0CD90218"/>
    <w:multiLevelType w:val="hybridMultilevel"/>
    <w:tmpl w:val="1586FD1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D4565C"/>
    <w:multiLevelType w:val="hybridMultilevel"/>
    <w:tmpl w:val="8E2EDC70"/>
    <w:lvl w:ilvl="0" w:tplc="8BD018D8">
      <w:start w:val="7"/>
      <w:numFmt w:val="decimal"/>
      <w:lvlText w:val="%1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89F41C1"/>
    <w:multiLevelType w:val="hybridMultilevel"/>
    <w:tmpl w:val="02C22540"/>
    <w:lvl w:ilvl="0" w:tplc="B184ACA6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C4ED7"/>
    <w:multiLevelType w:val="hybridMultilevel"/>
    <w:tmpl w:val="775EBACA"/>
    <w:lvl w:ilvl="0" w:tplc="D3CCD6F0">
      <w:start w:val="1"/>
      <w:numFmt w:val="lowerLetter"/>
      <w:lvlText w:val="%1)"/>
      <w:lvlJc w:val="left"/>
      <w:pPr>
        <w:ind w:left="11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CF802D7"/>
    <w:multiLevelType w:val="hybridMultilevel"/>
    <w:tmpl w:val="1D90A28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E222629"/>
    <w:multiLevelType w:val="hybridMultilevel"/>
    <w:tmpl w:val="36CA3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2BDA"/>
    <w:multiLevelType w:val="hybridMultilevel"/>
    <w:tmpl w:val="235E50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475D"/>
    <w:multiLevelType w:val="hybridMultilevel"/>
    <w:tmpl w:val="F31C04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ED103DC4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7E6B"/>
    <w:multiLevelType w:val="hybridMultilevel"/>
    <w:tmpl w:val="67688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51A7"/>
    <w:multiLevelType w:val="hybridMultilevel"/>
    <w:tmpl w:val="EF48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A51E5"/>
    <w:multiLevelType w:val="hybridMultilevel"/>
    <w:tmpl w:val="931C33B4"/>
    <w:lvl w:ilvl="0" w:tplc="D3CCD6F0">
      <w:start w:val="1"/>
      <w:numFmt w:val="lowerLetter"/>
      <w:lvlText w:val="%1)"/>
      <w:lvlJc w:val="left"/>
      <w:pPr>
        <w:ind w:left="1120" w:hanging="360"/>
      </w:pPr>
      <w:rPr>
        <w:rFonts w:hint="default"/>
        <w:sz w:val="22"/>
      </w:rPr>
    </w:lvl>
    <w:lvl w:ilvl="1" w:tplc="E3DAA8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427F0"/>
    <w:multiLevelType w:val="hybridMultilevel"/>
    <w:tmpl w:val="BD367476"/>
    <w:lvl w:ilvl="0" w:tplc="3F38C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81681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601A4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088C62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BC7C87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C74424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6BB810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5AA283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9D5A1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6" w15:restartNumberingAfterBreak="0">
    <w:nsid w:val="3022456F"/>
    <w:multiLevelType w:val="hybridMultilevel"/>
    <w:tmpl w:val="0540C106"/>
    <w:lvl w:ilvl="0" w:tplc="B16C210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7" w15:restartNumberingAfterBreak="0">
    <w:nsid w:val="32203F9C"/>
    <w:multiLevelType w:val="hybridMultilevel"/>
    <w:tmpl w:val="0D7E16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83148"/>
    <w:multiLevelType w:val="hybridMultilevel"/>
    <w:tmpl w:val="978673C6"/>
    <w:lvl w:ilvl="0" w:tplc="8BD018D8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DA63B55"/>
    <w:multiLevelType w:val="hybridMultilevel"/>
    <w:tmpl w:val="CAC435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CC8"/>
    <w:multiLevelType w:val="hybridMultilevel"/>
    <w:tmpl w:val="BB3EBF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00D80"/>
    <w:multiLevelType w:val="hybridMultilevel"/>
    <w:tmpl w:val="1CC4D3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94B84"/>
    <w:multiLevelType w:val="hybridMultilevel"/>
    <w:tmpl w:val="17B4C8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165B0"/>
    <w:multiLevelType w:val="hybridMultilevel"/>
    <w:tmpl w:val="BAEA5544"/>
    <w:lvl w:ilvl="0" w:tplc="7CC04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04A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9835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72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6A1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477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48F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C31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E6C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951BA"/>
    <w:multiLevelType w:val="singleLevel"/>
    <w:tmpl w:val="B95C85C8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 w15:restartNumberingAfterBreak="0">
    <w:nsid w:val="56541D9E"/>
    <w:multiLevelType w:val="hybridMultilevel"/>
    <w:tmpl w:val="641879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E1D3A"/>
    <w:multiLevelType w:val="hybridMultilevel"/>
    <w:tmpl w:val="03B0D5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C84B14"/>
    <w:multiLevelType w:val="hybridMultilevel"/>
    <w:tmpl w:val="F53EE650"/>
    <w:lvl w:ilvl="0" w:tplc="3522D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07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83E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3E0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04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27A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41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CD8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82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821DB5"/>
    <w:multiLevelType w:val="hybridMultilevel"/>
    <w:tmpl w:val="B6F42572"/>
    <w:lvl w:ilvl="0" w:tplc="8BD018D8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176B50"/>
    <w:multiLevelType w:val="hybridMultilevel"/>
    <w:tmpl w:val="3A8EBDFE"/>
    <w:lvl w:ilvl="0" w:tplc="0405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6BFC720A"/>
    <w:multiLevelType w:val="hybridMultilevel"/>
    <w:tmpl w:val="0CCC2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ED103DC4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30FAF"/>
    <w:multiLevelType w:val="hybridMultilevel"/>
    <w:tmpl w:val="08A636E4"/>
    <w:lvl w:ilvl="0" w:tplc="B7EC7188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2" w15:restartNumberingAfterBreak="0">
    <w:nsid w:val="6ECE1B8D"/>
    <w:multiLevelType w:val="hybridMultilevel"/>
    <w:tmpl w:val="F4D416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2A7DF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26E57"/>
    <w:multiLevelType w:val="hybridMultilevel"/>
    <w:tmpl w:val="E3C0B9E6"/>
    <w:lvl w:ilvl="0" w:tplc="C91005C0">
      <w:start w:val="7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 w15:restartNumberingAfterBreak="0">
    <w:nsid w:val="75B60EE3"/>
    <w:multiLevelType w:val="hybridMultilevel"/>
    <w:tmpl w:val="76B22CA6"/>
    <w:lvl w:ilvl="0" w:tplc="0405000F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082407"/>
    <w:multiLevelType w:val="multilevel"/>
    <w:tmpl w:val="4E766F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3B6AEE"/>
    <w:multiLevelType w:val="hybridMultilevel"/>
    <w:tmpl w:val="D804A2F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21"/>
  </w:num>
  <w:num w:numId="5">
    <w:abstractNumId w:val="6"/>
  </w:num>
  <w:num w:numId="6">
    <w:abstractNumId w:val="32"/>
  </w:num>
  <w:num w:numId="7">
    <w:abstractNumId w:val="9"/>
  </w:num>
  <w:num w:numId="8">
    <w:abstractNumId w:val="5"/>
  </w:num>
  <w:num w:numId="9">
    <w:abstractNumId w:val="14"/>
  </w:num>
  <w:num w:numId="10">
    <w:abstractNumId w:val="30"/>
  </w:num>
  <w:num w:numId="11">
    <w:abstractNumId w:val="23"/>
  </w:num>
  <w:num w:numId="12">
    <w:abstractNumId w:val="12"/>
  </w:num>
  <w:num w:numId="13">
    <w:abstractNumId w:val="15"/>
  </w:num>
  <w:num w:numId="14">
    <w:abstractNumId w:val="20"/>
  </w:num>
  <w:num w:numId="15">
    <w:abstractNumId w:val="10"/>
  </w:num>
  <w:num w:numId="16">
    <w:abstractNumId w:val="11"/>
  </w:num>
  <w:num w:numId="17">
    <w:abstractNumId w:val="26"/>
  </w:num>
  <w:num w:numId="18">
    <w:abstractNumId w:val="1"/>
  </w:num>
  <w:num w:numId="19">
    <w:abstractNumId w:val="36"/>
  </w:num>
  <w:num w:numId="20">
    <w:abstractNumId w:val="27"/>
  </w:num>
  <w:num w:numId="21">
    <w:abstractNumId w:val="25"/>
  </w:num>
  <w:num w:numId="22">
    <w:abstractNumId w:val="19"/>
  </w:num>
  <w:num w:numId="23">
    <w:abstractNumId w:val="33"/>
  </w:num>
  <w:num w:numId="24">
    <w:abstractNumId w:val="18"/>
  </w:num>
  <w:num w:numId="25">
    <w:abstractNumId w:val="4"/>
  </w:num>
  <w:num w:numId="26">
    <w:abstractNumId w:val="2"/>
  </w:num>
  <w:num w:numId="27">
    <w:abstractNumId w:val="28"/>
  </w:num>
  <w:num w:numId="28">
    <w:abstractNumId w:val="29"/>
  </w:num>
  <w:num w:numId="29">
    <w:abstractNumId w:val="8"/>
  </w:num>
  <w:num w:numId="30">
    <w:abstractNumId w:val="35"/>
  </w:num>
  <w:num w:numId="31">
    <w:abstractNumId w:val="0"/>
  </w:num>
  <w:num w:numId="32">
    <w:abstractNumId w:val="31"/>
  </w:num>
  <w:num w:numId="33">
    <w:abstractNumId w:val="34"/>
  </w:num>
  <w:num w:numId="34">
    <w:abstractNumId w:val="16"/>
  </w:num>
  <w:num w:numId="35">
    <w:abstractNumId w:val="3"/>
  </w:num>
  <w:num w:numId="36">
    <w:abstractNumId w:val="2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93"/>
    <w:rsid w:val="00000681"/>
    <w:rsid w:val="0000325B"/>
    <w:rsid w:val="00005B6B"/>
    <w:rsid w:val="00007A8E"/>
    <w:rsid w:val="00007CCD"/>
    <w:rsid w:val="00017154"/>
    <w:rsid w:val="00024A1B"/>
    <w:rsid w:val="00025562"/>
    <w:rsid w:val="00026DBE"/>
    <w:rsid w:val="00034352"/>
    <w:rsid w:val="0003529F"/>
    <w:rsid w:val="00035CAB"/>
    <w:rsid w:val="00036123"/>
    <w:rsid w:val="00037800"/>
    <w:rsid w:val="000508E3"/>
    <w:rsid w:val="00051E81"/>
    <w:rsid w:val="00061460"/>
    <w:rsid w:val="00075D5B"/>
    <w:rsid w:val="00076E82"/>
    <w:rsid w:val="00083AA8"/>
    <w:rsid w:val="00091380"/>
    <w:rsid w:val="00093B84"/>
    <w:rsid w:val="00096CB5"/>
    <w:rsid w:val="0009723F"/>
    <w:rsid w:val="000A457B"/>
    <w:rsid w:val="000B18AD"/>
    <w:rsid w:val="000B1A49"/>
    <w:rsid w:val="000B23EA"/>
    <w:rsid w:val="000B3B7E"/>
    <w:rsid w:val="000B49AD"/>
    <w:rsid w:val="000B5378"/>
    <w:rsid w:val="000B6326"/>
    <w:rsid w:val="000B6FF2"/>
    <w:rsid w:val="000C7402"/>
    <w:rsid w:val="000D3C56"/>
    <w:rsid w:val="000D41D5"/>
    <w:rsid w:val="000D42F9"/>
    <w:rsid w:val="000D67BF"/>
    <w:rsid w:val="000D72E9"/>
    <w:rsid w:val="000E77EE"/>
    <w:rsid w:val="000E7FB5"/>
    <w:rsid w:val="000F4D2B"/>
    <w:rsid w:val="001001D3"/>
    <w:rsid w:val="00100670"/>
    <w:rsid w:val="00100728"/>
    <w:rsid w:val="001019E6"/>
    <w:rsid w:val="00103FCD"/>
    <w:rsid w:val="00106131"/>
    <w:rsid w:val="00106678"/>
    <w:rsid w:val="00107459"/>
    <w:rsid w:val="00107641"/>
    <w:rsid w:val="00114CFC"/>
    <w:rsid w:val="00115C4A"/>
    <w:rsid w:val="001206D7"/>
    <w:rsid w:val="00131E7A"/>
    <w:rsid w:val="00136806"/>
    <w:rsid w:val="00140644"/>
    <w:rsid w:val="001408AF"/>
    <w:rsid w:val="00140F6B"/>
    <w:rsid w:val="00143623"/>
    <w:rsid w:val="0014366B"/>
    <w:rsid w:val="00150B73"/>
    <w:rsid w:val="00156154"/>
    <w:rsid w:val="0016082F"/>
    <w:rsid w:val="00162F98"/>
    <w:rsid w:val="001672C3"/>
    <w:rsid w:val="00175290"/>
    <w:rsid w:val="001757C1"/>
    <w:rsid w:val="00175C5C"/>
    <w:rsid w:val="001774AB"/>
    <w:rsid w:val="00183AE2"/>
    <w:rsid w:val="001851F5"/>
    <w:rsid w:val="0018567E"/>
    <w:rsid w:val="00185F46"/>
    <w:rsid w:val="001925C4"/>
    <w:rsid w:val="00197E0C"/>
    <w:rsid w:val="001A0D68"/>
    <w:rsid w:val="001A253C"/>
    <w:rsid w:val="001A2728"/>
    <w:rsid w:val="001B41F4"/>
    <w:rsid w:val="001B5736"/>
    <w:rsid w:val="001C206F"/>
    <w:rsid w:val="001C2917"/>
    <w:rsid w:val="001C443B"/>
    <w:rsid w:val="001C5BFA"/>
    <w:rsid w:val="001C6F7A"/>
    <w:rsid w:val="001D1BEC"/>
    <w:rsid w:val="001D285A"/>
    <w:rsid w:val="001D3896"/>
    <w:rsid w:val="001E4E3B"/>
    <w:rsid w:val="001F008B"/>
    <w:rsid w:val="001F405B"/>
    <w:rsid w:val="001F56A5"/>
    <w:rsid w:val="001F7770"/>
    <w:rsid w:val="001F7920"/>
    <w:rsid w:val="00202BCF"/>
    <w:rsid w:val="00207ED8"/>
    <w:rsid w:val="00213B12"/>
    <w:rsid w:val="00217F29"/>
    <w:rsid w:val="002200FD"/>
    <w:rsid w:val="002257A8"/>
    <w:rsid w:val="002276C2"/>
    <w:rsid w:val="00232B98"/>
    <w:rsid w:val="00233ABC"/>
    <w:rsid w:val="00235BDA"/>
    <w:rsid w:val="002403F4"/>
    <w:rsid w:val="00251279"/>
    <w:rsid w:val="0025238C"/>
    <w:rsid w:val="00263C57"/>
    <w:rsid w:val="00265B3F"/>
    <w:rsid w:val="002812C5"/>
    <w:rsid w:val="00284CF1"/>
    <w:rsid w:val="002851F3"/>
    <w:rsid w:val="00291880"/>
    <w:rsid w:val="00293ED6"/>
    <w:rsid w:val="002A00FE"/>
    <w:rsid w:val="002A0F43"/>
    <w:rsid w:val="002A2F0F"/>
    <w:rsid w:val="002A503E"/>
    <w:rsid w:val="002A6A80"/>
    <w:rsid w:val="002A7DDE"/>
    <w:rsid w:val="002B4A81"/>
    <w:rsid w:val="002C088B"/>
    <w:rsid w:val="002C1BB8"/>
    <w:rsid w:val="002C29BD"/>
    <w:rsid w:val="002C7242"/>
    <w:rsid w:val="002C7EDA"/>
    <w:rsid w:val="002D290F"/>
    <w:rsid w:val="002D4331"/>
    <w:rsid w:val="002D4B20"/>
    <w:rsid w:val="002E3A7A"/>
    <w:rsid w:val="002F0F4E"/>
    <w:rsid w:val="002F7C27"/>
    <w:rsid w:val="00300EA8"/>
    <w:rsid w:val="0030726B"/>
    <w:rsid w:val="0031014B"/>
    <w:rsid w:val="00321B50"/>
    <w:rsid w:val="003222E3"/>
    <w:rsid w:val="003246E6"/>
    <w:rsid w:val="0034444B"/>
    <w:rsid w:val="00346296"/>
    <w:rsid w:val="003474AF"/>
    <w:rsid w:val="00347B04"/>
    <w:rsid w:val="0035293D"/>
    <w:rsid w:val="0035660C"/>
    <w:rsid w:val="003566AC"/>
    <w:rsid w:val="00356F75"/>
    <w:rsid w:val="0036428A"/>
    <w:rsid w:val="00364468"/>
    <w:rsid w:val="00364DDC"/>
    <w:rsid w:val="00365F1F"/>
    <w:rsid w:val="0036775B"/>
    <w:rsid w:val="00370A66"/>
    <w:rsid w:val="00370B06"/>
    <w:rsid w:val="00376ED0"/>
    <w:rsid w:val="00377ECF"/>
    <w:rsid w:val="00377F6C"/>
    <w:rsid w:val="0038023B"/>
    <w:rsid w:val="00380986"/>
    <w:rsid w:val="003832D7"/>
    <w:rsid w:val="003840E8"/>
    <w:rsid w:val="00384994"/>
    <w:rsid w:val="003918A4"/>
    <w:rsid w:val="0039277B"/>
    <w:rsid w:val="00394F69"/>
    <w:rsid w:val="003A0CA0"/>
    <w:rsid w:val="003A0E20"/>
    <w:rsid w:val="003A1CA9"/>
    <w:rsid w:val="003A62E6"/>
    <w:rsid w:val="003B211E"/>
    <w:rsid w:val="003B32AD"/>
    <w:rsid w:val="003B3D45"/>
    <w:rsid w:val="003B4BB4"/>
    <w:rsid w:val="003B754A"/>
    <w:rsid w:val="003C0149"/>
    <w:rsid w:val="003C05A2"/>
    <w:rsid w:val="003C5529"/>
    <w:rsid w:val="003C6E2B"/>
    <w:rsid w:val="003C7629"/>
    <w:rsid w:val="003D454E"/>
    <w:rsid w:val="003D47B6"/>
    <w:rsid w:val="003D70B3"/>
    <w:rsid w:val="003E2131"/>
    <w:rsid w:val="003E292E"/>
    <w:rsid w:val="003E3506"/>
    <w:rsid w:val="003E46E9"/>
    <w:rsid w:val="003F2A4C"/>
    <w:rsid w:val="003F3E0C"/>
    <w:rsid w:val="00404011"/>
    <w:rsid w:val="00406F1A"/>
    <w:rsid w:val="00410582"/>
    <w:rsid w:val="0041527B"/>
    <w:rsid w:val="00416DD6"/>
    <w:rsid w:val="00421493"/>
    <w:rsid w:val="004217AC"/>
    <w:rsid w:val="004235EF"/>
    <w:rsid w:val="00424965"/>
    <w:rsid w:val="00426498"/>
    <w:rsid w:val="004274CD"/>
    <w:rsid w:val="00427B93"/>
    <w:rsid w:val="004341D0"/>
    <w:rsid w:val="00453B49"/>
    <w:rsid w:val="00453B7B"/>
    <w:rsid w:val="0045455C"/>
    <w:rsid w:val="00457183"/>
    <w:rsid w:val="0046003F"/>
    <w:rsid w:val="00465AC3"/>
    <w:rsid w:val="00466189"/>
    <w:rsid w:val="00466937"/>
    <w:rsid w:val="004701AE"/>
    <w:rsid w:val="0047075C"/>
    <w:rsid w:val="00474AF3"/>
    <w:rsid w:val="0047622D"/>
    <w:rsid w:val="004800F2"/>
    <w:rsid w:val="004856E8"/>
    <w:rsid w:val="0049134F"/>
    <w:rsid w:val="0049376D"/>
    <w:rsid w:val="00496F65"/>
    <w:rsid w:val="00497EF4"/>
    <w:rsid w:val="004A5E02"/>
    <w:rsid w:val="004A7FEB"/>
    <w:rsid w:val="004B097B"/>
    <w:rsid w:val="004B17C0"/>
    <w:rsid w:val="004B5A99"/>
    <w:rsid w:val="004B6E01"/>
    <w:rsid w:val="004B753C"/>
    <w:rsid w:val="004B7FF7"/>
    <w:rsid w:val="004C001F"/>
    <w:rsid w:val="004C0C9A"/>
    <w:rsid w:val="004C13DA"/>
    <w:rsid w:val="004C41AE"/>
    <w:rsid w:val="004C4EAD"/>
    <w:rsid w:val="004C607C"/>
    <w:rsid w:val="004D47E1"/>
    <w:rsid w:val="004D6E62"/>
    <w:rsid w:val="004E2C26"/>
    <w:rsid w:val="004E3519"/>
    <w:rsid w:val="004E614C"/>
    <w:rsid w:val="004E7100"/>
    <w:rsid w:val="004F367B"/>
    <w:rsid w:val="004F61D7"/>
    <w:rsid w:val="005008F2"/>
    <w:rsid w:val="00501101"/>
    <w:rsid w:val="00503F91"/>
    <w:rsid w:val="00504664"/>
    <w:rsid w:val="005125C6"/>
    <w:rsid w:val="005141DD"/>
    <w:rsid w:val="00517FF8"/>
    <w:rsid w:val="00521433"/>
    <w:rsid w:val="00521907"/>
    <w:rsid w:val="005240C5"/>
    <w:rsid w:val="005325D2"/>
    <w:rsid w:val="00533AD8"/>
    <w:rsid w:val="00533DD7"/>
    <w:rsid w:val="0053637F"/>
    <w:rsid w:val="0053762B"/>
    <w:rsid w:val="00540FED"/>
    <w:rsid w:val="00544536"/>
    <w:rsid w:val="00544712"/>
    <w:rsid w:val="0054563B"/>
    <w:rsid w:val="00546D2C"/>
    <w:rsid w:val="00553B78"/>
    <w:rsid w:val="00555486"/>
    <w:rsid w:val="00570B36"/>
    <w:rsid w:val="0057619D"/>
    <w:rsid w:val="0058012D"/>
    <w:rsid w:val="005839F7"/>
    <w:rsid w:val="00590DEA"/>
    <w:rsid w:val="00592423"/>
    <w:rsid w:val="0059310B"/>
    <w:rsid w:val="00596623"/>
    <w:rsid w:val="005A6842"/>
    <w:rsid w:val="005B1159"/>
    <w:rsid w:val="005B2EC1"/>
    <w:rsid w:val="005B5DA3"/>
    <w:rsid w:val="005B6FB8"/>
    <w:rsid w:val="005B7CD4"/>
    <w:rsid w:val="005C1DF8"/>
    <w:rsid w:val="005C29F6"/>
    <w:rsid w:val="005C3CEE"/>
    <w:rsid w:val="005C5B12"/>
    <w:rsid w:val="005D4B1F"/>
    <w:rsid w:val="005D4DDB"/>
    <w:rsid w:val="005D6DEE"/>
    <w:rsid w:val="005E2E93"/>
    <w:rsid w:val="005E784C"/>
    <w:rsid w:val="005E7DE1"/>
    <w:rsid w:val="005F0536"/>
    <w:rsid w:val="005F078D"/>
    <w:rsid w:val="005F1B43"/>
    <w:rsid w:val="005F59AC"/>
    <w:rsid w:val="005F5A46"/>
    <w:rsid w:val="00602A9A"/>
    <w:rsid w:val="0060326A"/>
    <w:rsid w:val="00605F3F"/>
    <w:rsid w:val="006060AA"/>
    <w:rsid w:val="0060634A"/>
    <w:rsid w:val="0060699E"/>
    <w:rsid w:val="00611A73"/>
    <w:rsid w:val="00620A7C"/>
    <w:rsid w:val="0062187E"/>
    <w:rsid w:val="00625F9C"/>
    <w:rsid w:val="00646355"/>
    <w:rsid w:val="00647D13"/>
    <w:rsid w:val="00661304"/>
    <w:rsid w:val="006621C8"/>
    <w:rsid w:val="0066302B"/>
    <w:rsid w:val="00664116"/>
    <w:rsid w:val="00681659"/>
    <w:rsid w:val="0068175E"/>
    <w:rsid w:val="00682030"/>
    <w:rsid w:val="0068309F"/>
    <w:rsid w:val="00683220"/>
    <w:rsid w:val="006938EE"/>
    <w:rsid w:val="006A0B9F"/>
    <w:rsid w:val="006A18C3"/>
    <w:rsid w:val="006A3456"/>
    <w:rsid w:val="006B1153"/>
    <w:rsid w:val="006B4748"/>
    <w:rsid w:val="006B5096"/>
    <w:rsid w:val="006B5493"/>
    <w:rsid w:val="006B7145"/>
    <w:rsid w:val="006B73EA"/>
    <w:rsid w:val="006C094B"/>
    <w:rsid w:val="006C19A7"/>
    <w:rsid w:val="006C2A62"/>
    <w:rsid w:val="006C3F20"/>
    <w:rsid w:val="006C4FDB"/>
    <w:rsid w:val="006C4FEA"/>
    <w:rsid w:val="006C52D2"/>
    <w:rsid w:val="006C7650"/>
    <w:rsid w:val="006C7971"/>
    <w:rsid w:val="006D15C2"/>
    <w:rsid w:val="006D369B"/>
    <w:rsid w:val="006E0C93"/>
    <w:rsid w:val="006E22B7"/>
    <w:rsid w:val="006E4801"/>
    <w:rsid w:val="006E61B8"/>
    <w:rsid w:val="006E6333"/>
    <w:rsid w:val="006F08D6"/>
    <w:rsid w:val="006F08E1"/>
    <w:rsid w:val="006F2040"/>
    <w:rsid w:val="006F4787"/>
    <w:rsid w:val="006F4A5B"/>
    <w:rsid w:val="006F6300"/>
    <w:rsid w:val="00705DD8"/>
    <w:rsid w:val="00706573"/>
    <w:rsid w:val="0071337F"/>
    <w:rsid w:val="007173E1"/>
    <w:rsid w:val="00721335"/>
    <w:rsid w:val="007213A4"/>
    <w:rsid w:val="00725526"/>
    <w:rsid w:val="00731FF8"/>
    <w:rsid w:val="00733D4C"/>
    <w:rsid w:val="00734BB9"/>
    <w:rsid w:val="00746426"/>
    <w:rsid w:val="0074670C"/>
    <w:rsid w:val="0074780A"/>
    <w:rsid w:val="00751309"/>
    <w:rsid w:val="00752B9B"/>
    <w:rsid w:val="00754981"/>
    <w:rsid w:val="007567D1"/>
    <w:rsid w:val="0075776F"/>
    <w:rsid w:val="00763B12"/>
    <w:rsid w:val="00765717"/>
    <w:rsid w:val="00776C69"/>
    <w:rsid w:val="00780F44"/>
    <w:rsid w:val="00793D63"/>
    <w:rsid w:val="007A171B"/>
    <w:rsid w:val="007A27E0"/>
    <w:rsid w:val="007A295C"/>
    <w:rsid w:val="007A6579"/>
    <w:rsid w:val="007B355F"/>
    <w:rsid w:val="007B706B"/>
    <w:rsid w:val="007C0A43"/>
    <w:rsid w:val="007C195D"/>
    <w:rsid w:val="007C19F4"/>
    <w:rsid w:val="007C76FD"/>
    <w:rsid w:val="007D31D9"/>
    <w:rsid w:val="007D6121"/>
    <w:rsid w:val="007D689E"/>
    <w:rsid w:val="007E0D7C"/>
    <w:rsid w:val="007E1FAD"/>
    <w:rsid w:val="007E2A76"/>
    <w:rsid w:val="007F1185"/>
    <w:rsid w:val="007F15C7"/>
    <w:rsid w:val="007F2754"/>
    <w:rsid w:val="007F35AE"/>
    <w:rsid w:val="007F380B"/>
    <w:rsid w:val="007F45E2"/>
    <w:rsid w:val="007F46CD"/>
    <w:rsid w:val="007F54DD"/>
    <w:rsid w:val="007F7DA1"/>
    <w:rsid w:val="0080233B"/>
    <w:rsid w:val="00806A52"/>
    <w:rsid w:val="0081149B"/>
    <w:rsid w:val="00811A59"/>
    <w:rsid w:val="00816253"/>
    <w:rsid w:val="00817239"/>
    <w:rsid w:val="00817FFD"/>
    <w:rsid w:val="0082075F"/>
    <w:rsid w:val="00822D31"/>
    <w:rsid w:val="00823EA1"/>
    <w:rsid w:val="00826A1A"/>
    <w:rsid w:val="00827A44"/>
    <w:rsid w:val="00827AAF"/>
    <w:rsid w:val="00835D1F"/>
    <w:rsid w:val="00841EDC"/>
    <w:rsid w:val="00844293"/>
    <w:rsid w:val="00844817"/>
    <w:rsid w:val="00847FE4"/>
    <w:rsid w:val="00856704"/>
    <w:rsid w:val="00857AF6"/>
    <w:rsid w:val="008655D7"/>
    <w:rsid w:val="00865D6E"/>
    <w:rsid w:val="00873498"/>
    <w:rsid w:val="00873B2D"/>
    <w:rsid w:val="00877993"/>
    <w:rsid w:val="008817D3"/>
    <w:rsid w:val="00882B12"/>
    <w:rsid w:val="00883795"/>
    <w:rsid w:val="0088537F"/>
    <w:rsid w:val="0088670C"/>
    <w:rsid w:val="00886AE8"/>
    <w:rsid w:val="0089272C"/>
    <w:rsid w:val="0089313C"/>
    <w:rsid w:val="0089642E"/>
    <w:rsid w:val="008966F7"/>
    <w:rsid w:val="008977C6"/>
    <w:rsid w:val="008A1416"/>
    <w:rsid w:val="008A1882"/>
    <w:rsid w:val="008A3883"/>
    <w:rsid w:val="008B2FB2"/>
    <w:rsid w:val="008B3FEA"/>
    <w:rsid w:val="008B6C2E"/>
    <w:rsid w:val="008C0EC2"/>
    <w:rsid w:val="008C124A"/>
    <w:rsid w:val="008C1B56"/>
    <w:rsid w:val="008C2C81"/>
    <w:rsid w:val="008C39FF"/>
    <w:rsid w:val="008C5B03"/>
    <w:rsid w:val="008C7169"/>
    <w:rsid w:val="008E0AC3"/>
    <w:rsid w:val="008E1DE5"/>
    <w:rsid w:val="008E5599"/>
    <w:rsid w:val="008E5E9F"/>
    <w:rsid w:val="008E6224"/>
    <w:rsid w:val="008F0558"/>
    <w:rsid w:val="008F14F2"/>
    <w:rsid w:val="008F19E6"/>
    <w:rsid w:val="008F36B8"/>
    <w:rsid w:val="008F5D7B"/>
    <w:rsid w:val="008F7E58"/>
    <w:rsid w:val="009055C6"/>
    <w:rsid w:val="00905CD4"/>
    <w:rsid w:val="009066E3"/>
    <w:rsid w:val="009119D3"/>
    <w:rsid w:val="00913897"/>
    <w:rsid w:val="009145CB"/>
    <w:rsid w:val="00916578"/>
    <w:rsid w:val="0092335C"/>
    <w:rsid w:val="00925FC8"/>
    <w:rsid w:val="00930BE5"/>
    <w:rsid w:val="00930E63"/>
    <w:rsid w:val="009378D9"/>
    <w:rsid w:val="009410AD"/>
    <w:rsid w:val="009428A7"/>
    <w:rsid w:val="00944DD1"/>
    <w:rsid w:val="00945457"/>
    <w:rsid w:val="00945C95"/>
    <w:rsid w:val="00946F1E"/>
    <w:rsid w:val="0095014B"/>
    <w:rsid w:val="00950DFC"/>
    <w:rsid w:val="0095144A"/>
    <w:rsid w:val="00956239"/>
    <w:rsid w:val="00956AEB"/>
    <w:rsid w:val="0096321C"/>
    <w:rsid w:val="00963562"/>
    <w:rsid w:val="0096392D"/>
    <w:rsid w:val="009648E8"/>
    <w:rsid w:val="00965517"/>
    <w:rsid w:val="00965911"/>
    <w:rsid w:val="00973925"/>
    <w:rsid w:val="00974065"/>
    <w:rsid w:val="00974929"/>
    <w:rsid w:val="009912BE"/>
    <w:rsid w:val="00992989"/>
    <w:rsid w:val="009973C3"/>
    <w:rsid w:val="009A3FE2"/>
    <w:rsid w:val="009A5A81"/>
    <w:rsid w:val="009A6876"/>
    <w:rsid w:val="009B59D0"/>
    <w:rsid w:val="009B699A"/>
    <w:rsid w:val="009C7C11"/>
    <w:rsid w:val="009D068B"/>
    <w:rsid w:val="009D1A52"/>
    <w:rsid w:val="009D3AB8"/>
    <w:rsid w:val="009D5617"/>
    <w:rsid w:val="009D5FD0"/>
    <w:rsid w:val="009E33FE"/>
    <w:rsid w:val="009E643E"/>
    <w:rsid w:val="009F22BB"/>
    <w:rsid w:val="009F5816"/>
    <w:rsid w:val="009F63B0"/>
    <w:rsid w:val="009F6963"/>
    <w:rsid w:val="009F7140"/>
    <w:rsid w:val="009F7243"/>
    <w:rsid w:val="00A00D8B"/>
    <w:rsid w:val="00A21721"/>
    <w:rsid w:val="00A240B1"/>
    <w:rsid w:val="00A2419E"/>
    <w:rsid w:val="00A250CF"/>
    <w:rsid w:val="00A270C8"/>
    <w:rsid w:val="00A31333"/>
    <w:rsid w:val="00A36E24"/>
    <w:rsid w:val="00A5021C"/>
    <w:rsid w:val="00A530B4"/>
    <w:rsid w:val="00A534A5"/>
    <w:rsid w:val="00A549BE"/>
    <w:rsid w:val="00A62F52"/>
    <w:rsid w:val="00A67EE2"/>
    <w:rsid w:val="00A70A56"/>
    <w:rsid w:val="00A72711"/>
    <w:rsid w:val="00A72FFC"/>
    <w:rsid w:val="00A742F2"/>
    <w:rsid w:val="00A800DA"/>
    <w:rsid w:val="00A85CCB"/>
    <w:rsid w:val="00A901A9"/>
    <w:rsid w:val="00A90D7F"/>
    <w:rsid w:val="00A925EE"/>
    <w:rsid w:val="00A94769"/>
    <w:rsid w:val="00A97E08"/>
    <w:rsid w:val="00AA0535"/>
    <w:rsid w:val="00AA0672"/>
    <w:rsid w:val="00AA14CB"/>
    <w:rsid w:val="00AA1952"/>
    <w:rsid w:val="00AA2B7A"/>
    <w:rsid w:val="00AA31ED"/>
    <w:rsid w:val="00AA33B0"/>
    <w:rsid w:val="00AA6439"/>
    <w:rsid w:val="00AB0D47"/>
    <w:rsid w:val="00AB16BD"/>
    <w:rsid w:val="00AB2F7D"/>
    <w:rsid w:val="00AB3022"/>
    <w:rsid w:val="00AB72F8"/>
    <w:rsid w:val="00AC066E"/>
    <w:rsid w:val="00AC3FC1"/>
    <w:rsid w:val="00AD01CC"/>
    <w:rsid w:val="00AD2791"/>
    <w:rsid w:val="00AD7FC4"/>
    <w:rsid w:val="00AF0B54"/>
    <w:rsid w:val="00AF2191"/>
    <w:rsid w:val="00AF2B4F"/>
    <w:rsid w:val="00AF37A8"/>
    <w:rsid w:val="00AF610F"/>
    <w:rsid w:val="00B2003E"/>
    <w:rsid w:val="00B20E5B"/>
    <w:rsid w:val="00B35E5A"/>
    <w:rsid w:val="00B37984"/>
    <w:rsid w:val="00B45A9E"/>
    <w:rsid w:val="00B520F2"/>
    <w:rsid w:val="00B522D2"/>
    <w:rsid w:val="00B53996"/>
    <w:rsid w:val="00B62263"/>
    <w:rsid w:val="00B701F7"/>
    <w:rsid w:val="00B72828"/>
    <w:rsid w:val="00B8015B"/>
    <w:rsid w:val="00B85E5F"/>
    <w:rsid w:val="00B870F9"/>
    <w:rsid w:val="00B872B9"/>
    <w:rsid w:val="00B879BE"/>
    <w:rsid w:val="00B918A4"/>
    <w:rsid w:val="00BB334E"/>
    <w:rsid w:val="00BB73E8"/>
    <w:rsid w:val="00BC14FF"/>
    <w:rsid w:val="00BC1EF1"/>
    <w:rsid w:val="00BC3E9D"/>
    <w:rsid w:val="00BD1F0C"/>
    <w:rsid w:val="00BD2E4D"/>
    <w:rsid w:val="00BD7E45"/>
    <w:rsid w:val="00BE3611"/>
    <w:rsid w:val="00BF566F"/>
    <w:rsid w:val="00BF6A02"/>
    <w:rsid w:val="00BF7808"/>
    <w:rsid w:val="00C00C67"/>
    <w:rsid w:val="00C01BFA"/>
    <w:rsid w:val="00C02A65"/>
    <w:rsid w:val="00C11D21"/>
    <w:rsid w:val="00C15937"/>
    <w:rsid w:val="00C1794A"/>
    <w:rsid w:val="00C2270B"/>
    <w:rsid w:val="00C30C2E"/>
    <w:rsid w:val="00C31FE7"/>
    <w:rsid w:val="00C37174"/>
    <w:rsid w:val="00C41502"/>
    <w:rsid w:val="00C421CC"/>
    <w:rsid w:val="00C44F89"/>
    <w:rsid w:val="00C475DD"/>
    <w:rsid w:val="00C5055D"/>
    <w:rsid w:val="00C52324"/>
    <w:rsid w:val="00C5311B"/>
    <w:rsid w:val="00C54E7D"/>
    <w:rsid w:val="00C60006"/>
    <w:rsid w:val="00C61144"/>
    <w:rsid w:val="00C6156A"/>
    <w:rsid w:val="00C65802"/>
    <w:rsid w:val="00C6600F"/>
    <w:rsid w:val="00C67B76"/>
    <w:rsid w:val="00C67C94"/>
    <w:rsid w:val="00C72D34"/>
    <w:rsid w:val="00C747BF"/>
    <w:rsid w:val="00C76CC0"/>
    <w:rsid w:val="00C80EDA"/>
    <w:rsid w:val="00C82BB8"/>
    <w:rsid w:val="00C84818"/>
    <w:rsid w:val="00C9702B"/>
    <w:rsid w:val="00CA363B"/>
    <w:rsid w:val="00CA48C7"/>
    <w:rsid w:val="00CA5D24"/>
    <w:rsid w:val="00CA6524"/>
    <w:rsid w:val="00CA7070"/>
    <w:rsid w:val="00CB1881"/>
    <w:rsid w:val="00CB3F5B"/>
    <w:rsid w:val="00CB5168"/>
    <w:rsid w:val="00CB5535"/>
    <w:rsid w:val="00CB6C5F"/>
    <w:rsid w:val="00CC4286"/>
    <w:rsid w:val="00CD152B"/>
    <w:rsid w:val="00CD230C"/>
    <w:rsid w:val="00CD3199"/>
    <w:rsid w:val="00CD5EBD"/>
    <w:rsid w:val="00CE0226"/>
    <w:rsid w:val="00CE2C54"/>
    <w:rsid w:val="00CE4A66"/>
    <w:rsid w:val="00CE56AA"/>
    <w:rsid w:val="00CE64CB"/>
    <w:rsid w:val="00CE7702"/>
    <w:rsid w:val="00CE7878"/>
    <w:rsid w:val="00CF47AE"/>
    <w:rsid w:val="00CF4EFB"/>
    <w:rsid w:val="00D01302"/>
    <w:rsid w:val="00D05CA7"/>
    <w:rsid w:val="00D14C9C"/>
    <w:rsid w:val="00D153B7"/>
    <w:rsid w:val="00D156A0"/>
    <w:rsid w:val="00D20EAE"/>
    <w:rsid w:val="00D22D0F"/>
    <w:rsid w:val="00D26B1E"/>
    <w:rsid w:val="00D333CF"/>
    <w:rsid w:val="00D35AB2"/>
    <w:rsid w:val="00D4002B"/>
    <w:rsid w:val="00D44FE0"/>
    <w:rsid w:val="00D46E8A"/>
    <w:rsid w:val="00D52A7A"/>
    <w:rsid w:val="00D56A31"/>
    <w:rsid w:val="00D616B0"/>
    <w:rsid w:val="00D6307D"/>
    <w:rsid w:val="00D653C1"/>
    <w:rsid w:val="00D66060"/>
    <w:rsid w:val="00D75E3E"/>
    <w:rsid w:val="00D83214"/>
    <w:rsid w:val="00D857E1"/>
    <w:rsid w:val="00D857FA"/>
    <w:rsid w:val="00D863DC"/>
    <w:rsid w:val="00D8776A"/>
    <w:rsid w:val="00D9459F"/>
    <w:rsid w:val="00DA4C27"/>
    <w:rsid w:val="00DA74C3"/>
    <w:rsid w:val="00DB0413"/>
    <w:rsid w:val="00DB0F13"/>
    <w:rsid w:val="00DC1F0C"/>
    <w:rsid w:val="00DC22FE"/>
    <w:rsid w:val="00DC2381"/>
    <w:rsid w:val="00DC5040"/>
    <w:rsid w:val="00DC7581"/>
    <w:rsid w:val="00DC7FEB"/>
    <w:rsid w:val="00DD52A4"/>
    <w:rsid w:val="00DD775B"/>
    <w:rsid w:val="00DE02DB"/>
    <w:rsid w:val="00DE1BBE"/>
    <w:rsid w:val="00DE1E09"/>
    <w:rsid w:val="00DE3619"/>
    <w:rsid w:val="00DE6C29"/>
    <w:rsid w:val="00DF1195"/>
    <w:rsid w:val="00DF12E5"/>
    <w:rsid w:val="00DF2370"/>
    <w:rsid w:val="00DF2C45"/>
    <w:rsid w:val="00E011A7"/>
    <w:rsid w:val="00E033EF"/>
    <w:rsid w:val="00E04CBD"/>
    <w:rsid w:val="00E0681D"/>
    <w:rsid w:val="00E11A04"/>
    <w:rsid w:val="00E124AB"/>
    <w:rsid w:val="00E17162"/>
    <w:rsid w:val="00E23695"/>
    <w:rsid w:val="00E23985"/>
    <w:rsid w:val="00E25B66"/>
    <w:rsid w:val="00E25E9D"/>
    <w:rsid w:val="00E32902"/>
    <w:rsid w:val="00E32F2D"/>
    <w:rsid w:val="00E47A9E"/>
    <w:rsid w:val="00E5011C"/>
    <w:rsid w:val="00E5074B"/>
    <w:rsid w:val="00E53770"/>
    <w:rsid w:val="00E6130D"/>
    <w:rsid w:val="00E93A75"/>
    <w:rsid w:val="00E97DC8"/>
    <w:rsid w:val="00EA2C7B"/>
    <w:rsid w:val="00EA2DBF"/>
    <w:rsid w:val="00EA3281"/>
    <w:rsid w:val="00EA5402"/>
    <w:rsid w:val="00EB05C9"/>
    <w:rsid w:val="00EB65A5"/>
    <w:rsid w:val="00EB67D7"/>
    <w:rsid w:val="00EB79E6"/>
    <w:rsid w:val="00EC03FA"/>
    <w:rsid w:val="00EC052C"/>
    <w:rsid w:val="00EC62DF"/>
    <w:rsid w:val="00ED056E"/>
    <w:rsid w:val="00EE0AAC"/>
    <w:rsid w:val="00EE0E0A"/>
    <w:rsid w:val="00EE13A4"/>
    <w:rsid w:val="00EE1CD9"/>
    <w:rsid w:val="00EE2D25"/>
    <w:rsid w:val="00EE2D9A"/>
    <w:rsid w:val="00EE3C59"/>
    <w:rsid w:val="00EE5D31"/>
    <w:rsid w:val="00EE67E7"/>
    <w:rsid w:val="00EE79D1"/>
    <w:rsid w:val="00EE79EF"/>
    <w:rsid w:val="00EF02F7"/>
    <w:rsid w:val="00EF2A1E"/>
    <w:rsid w:val="00EF5AE1"/>
    <w:rsid w:val="00F00843"/>
    <w:rsid w:val="00F01884"/>
    <w:rsid w:val="00F02896"/>
    <w:rsid w:val="00F13580"/>
    <w:rsid w:val="00F158F3"/>
    <w:rsid w:val="00F17E30"/>
    <w:rsid w:val="00F21B64"/>
    <w:rsid w:val="00F24F64"/>
    <w:rsid w:val="00F260D7"/>
    <w:rsid w:val="00F33CEF"/>
    <w:rsid w:val="00F43651"/>
    <w:rsid w:val="00F43BAC"/>
    <w:rsid w:val="00F527ED"/>
    <w:rsid w:val="00F53FEF"/>
    <w:rsid w:val="00F554B0"/>
    <w:rsid w:val="00F574F4"/>
    <w:rsid w:val="00F60B1F"/>
    <w:rsid w:val="00F6377C"/>
    <w:rsid w:val="00F637BC"/>
    <w:rsid w:val="00F661D6"/>
    <w:rsid w:val="00F666A6"/>
    <w:rsid w:val="00F74EF4"/>
    <w:rsid w:val="00F81C95"/>
    <w:rsid w:val="00F847B8"/>
    <w:rsid w:val="00F90A24"/>
    <w:rsid w:val="00F91AA0"/>
    <w:rsid w:val="00F93EAA"/>
    <w:rsid w:val="00F94A42"/>
    <w:rsid w:val="00F95464"/>
    <w:rsid w:val="00F96A5F"/>
    <w:rsid w:val="00FA5372"/>
    <w:rsid w:val="00FA5678"/>
    <w:rsid w:val="00FA7BF1"/>
    <w:rsid w:val="00FB0C7C"/>
    <w:rsid w:val="00FB135E"/>
    <w:rsid w:val="00FB1CC5"/>
    <w:rsid w:val="00FB796C"/>
    <w:rsid w:val="00FC2AB8"/>
    <w:rsid w:val="00FC2C38"/>
    <w:rsid w:val="00FC3406"/>
    <w:rsid w:val="00FC446F"/>
    <w:rsid w:val="00FC6844"/>
    <w:rsid w:val="00FC741F"/>
    <w:rsid w:val="00FD114F"/>
    <w:rsid w:val="00FD3AD1"/>
    <w:rsid w:val="00FD4132"/>
    <w:rsid w:val="00FD5527"/>
    <w:rsid w:val="00FE399C"/>
    <w:rsid w:val="00FF0146"/>
    <w:rsid w:val="00FF3151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6B38D"/>
  <w15:docId w15:val="{5F4D99A9-809C-4118-B710-F188D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5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823E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B0D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rsid w:val="00C6600F"/>
    <w:rPr>
      <w:sz w:val="20"/>
      <w:szCs w:val="20"/>
    </w:rPr>
  </w:style>
  <w:style w:type="character" w:styleId="Znakapoznpodarou">
    <w:name w:val="footnote reference"/>
    <w:uiPriority w:val="99"/>
    <w:semiHidden/>
    <w:rsid w:val="00C6600F"/>
    <w:rPr>
      <w:vertAlign w:val="superscript"/>
    </w:rPr>
  </w:style>
  <w:style w:type="character" w:styleId="Odkaznakoment">
    <w:name w:val="annotation reference"/>
    <w:semiHidden/>
    <w:rsid w:val="000D41D5"/>
    <w:rPr>
      <w:sz w:val="16"/>
      <w:szCs w:val="16"/>
    </w:rPr>
  </w:style>
  <w:style w:type="paragraph" w:styleId="Textkomente">
    <w:name w:val="annotation text"/>
    <w:basedOn w:val="Normln"/>
    <w:semiHidden/>
    <w:rsid w:val="000D41D5"/>
    <w:rPr>
      <w:sz w:val="20"/>
      <w:szCs w:val="20"/>
    </w:rPr>
  </w:style>
  <w:style w:type="paragraph" w:customStyle="1" w:styleId="Nadpis3slovan">
    <w:name w:val="Nadpis 3 číslovaný"/>
    <w:basedOn w:val="Nadpis3"/>
    <w:next w:val="Normln"/>
    <w:rsid w:val="00823EA1"/>
    <w:pPr>
      <w:spacing w:after="40"/>
      <w:jc w:val="both"/>
    </w:pPr>
    <w:rPr>
      <w:rFonts w:ascii="Times New Roman" w:hAnsi="Times New Roman"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823EA1"/>
    <w:rPr>
      <w:rFonts w:ascii="Cambria" w:eastAsia="Times New Roman" w:hAnsi="Cambria" w:cs="Times New Roman"/>
      <w:b/>
      <w:bCs/>
      <w:sz w:val="26"/>
      <w:szCs w:val="26"/>
    </w:rPr>
  </w:style>
  <w:style w:type="paragraph" w:styleId="Pedmtkomente">
    <w:name w:val="annotation subject"/>
    <w:basedOn w:val="Textkomente"/>
    <w:next w:val="Textkomente"/>
    <w:semiHidden/>
    <w:rsid w:val="002C088B"/>
    <w:rPr>
      <w:b/>
      <w:bCs/>
    </w:rPr>
  </w:style>
  <w:style w:type="paragraph" w:styleId="Rozloendokumentu">
    <w:name w:val="Document Map"/>
    <w:basedOn w:val="Normln"/>
    <w:semiHidden/>
    <w:rsid w:val="00CA5D24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09723F"/>
    <w:pPr>
      <w:spacing w:after="120" w:line="480" w:lineRule="auto"/>
    </w:pPr>
  </w:style>
  <w:style w:type="paragraph" w:styleId="Prosttext">
    <w:name w:val="Plain Text"/>
    <w:basedOn w:val="Normln"/>
    <w:rsid w:val="005E7DE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A18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865D6E"/>
    <w:rPr>
      <w:rFonts w:ascii="Times New Roman" w:eastAsia="Times New Roman" w:hAnsi="Times New Roma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7140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9F7140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9F7140"/>
    <w:rPr>
      <w:vertAlign w:val="superscript"/>
    </w:rPr>
  </w:style>
  <w:style w:type="character" w:styleId="Nzevknihy">
    <w:name w:val="Book Title"/>
    <w:uiPriority w:val="33"/>
    <w:qFormat/>
    <w:rsid w:val="006C3F2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04C210FD1664598567A0AC06D48FC" ma:contentTypeVersion="14" ma:contentTypeDescription="Vytvoří nový dokument" ma:contentTypeScope="" ma:versionID="838e0016919294e1b3b491bb19006525">
  <xsd:schema xmlns:xsd="http://www.w3.org/2001/XMLSchema" xmlns:xs="http://www.w3.org/2001/XMLSchema" xmlns:p="http://schemas.microsoft.com/office/2006/metadata/properties" xmlns:ns2="3e7a5e79-f488-462e-ab3c-b0daa4bc5efc" xmlns:ns3="4b45f33e-b0ed-4bf0-b0d9-3e38bea0f8a2" targetNamespace="http://schemas.microsoft.com/office/2006/metadata/properties" ma:root="true" ma:fieldsID="524201cb949f6782367a9dda31ea3d7a" ns2:_="" ns3:_="">
    <xsd:import namespace="3e7a5e79-f488-462e-ab3c-b0daa4bc5efc"/>
    <xsd:import namespace="4b45f33e-b0ed-4bf0-b0d9-3e38bea0f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e79-f488-462e-ab3c-b0daa4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1b5221c-e137-4650-ae85-37e2286ace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f33e-b0ed-4bf0-b0d9-3e38bea0f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cb860a-528a-49f2-aae2-bc9c1f67aa5b}" ma:internalName="TaxCatchAll" ma:showField="CatchAllData" ma:web="4b45f33e-b0ed-4bf0-b0d9-3e38bea0f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314E-346A-47DB-BAE0-CA6F48CF3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e79-f488-462e-ab3c-b0daa4bc5efc"/>
    <ds:schemaRef ds:uri="4b45f33e-b0ed-4bf0-b0d9-3e38bea0f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14372-6B1D-4B11-A84D-83F57A5DC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77FF0-DB43-4BD9-B228-84556F04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D Š</cp:lastModifiedBy>
  <cp:revision>15</cp:revision>
  <cp:lastPrinted>2009-12-02T12:42:00Z</cp:lastPrinted>
  <dcterms:created xsi:type="dcterms:W3CDTF">2023-02-28T13:50:00Z</dcterms:created>
  <dcterms:modified xsi:type="dcterms:W3CDTF">2023-03-17T13:46:00Z</dcterms:modified>
</cp:coreProperties>
</file>